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4B" w:rsidRDefault="00963C03" w:rsidP="0068424B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963C03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4DAEAEF" wp14:editId="2D73A014">
            <wp:simplePos x="0" y="0"/>
            <wp:positionH relativeFrom="column">
              <wp:posOffset>1954513</wp:posOffset>
            </wp:positionH>
            <wp:positionV relativeFrom="paragraph">
              <wp:posOffset>-271780</wp:posOffset>
            </wp:positionV>
            <wp:extent cx="1804087" cy="1202393"/>
            <wp:effectExtent l="114300" t="114300" r="139065" b="169545"/>
            <wp:wrapNone/>
            <wp:docPr id="51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87" cy="12023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4B" w:rsidRPr="00CE2E5E">
        <w:rPr>
          <w:rFonts w:ascii="TH SarabunIT๙" w:eastAsia="Times New Roman" w:hAnsi="TH SarabunIT๙" w:cs="TH SarabunIT๙"/>
          <w:sz w:val="32"/>
          <w:szCs w:val="32"/>
        </w:rPr>
        <w:t>(</w:t>
      </w:r>
      <w:r w:rsidR="0068424B" w:rsidRPr="00CE2E5E">
        <w:rPr>
          <w:rFonts w:ascii="TH SarabunIT๙" w:eastAsia="Times New Roman" w:hAnsi="TH SarabunIT๙" w:cs="TH SarabunIT๙"/>
          <w:sz w:val="32"/>
          <w:szCs w:val="32"/>
          <w:cs/>
        </w:rPr>
        <w:t>เอกสารหมายเลข</w:t>
      </w:r>
      <w:r w:rsidR="0068424B" w:rsidRPr="00CE2E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8424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68424B" w:rsidRPr="00CE2E5E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963C03" w:rsidRDefault="00963C03" w:rsidP="0068424B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63C03" w:rsidRDefault="00963C03" w:rsidP="0068424B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63C03" w:rsidRPr="00CE2E5E" w:rsidRDefault="00963C03" w:rsidP="00E02944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68424B" w:rsidRPr="00BA3A60" w:rsidRDefault="0068424B" w:rsidP="0068424B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0DD28" wp14:editId="32C122B8">
                <wp:simplePos x="0" y="0"/>
                <wp:positionH relativeFrom="column">
                  <wp:posOffset>5106670</wp:posOffset>
                </wp:positionH>
                <wp:positionV relativeFrom="paragraph">
                  <wp:posOffset>69215</wp:posOffset>
                </wp:positionV>
                <wp:extent cx="914400" cy="1160780"/>
                <wp:effectExtent l="0" t="0" r="19050" b="203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944" w:rsidRDefault="00E02944" w:rsidP="0068424B">
                            <w:pPr>
                              <w:jc w:val="center"/>
                              <w:rPr>
                                <w:rFonts w:cs="EucrosiaUPC"/>
                              </w:rPr>
                            </w:pPr>
                          </w:p>
                          <w:p w:rsidR="00E02944" w:rsidRDefault="00E02944" w:rsidP="0068424B">
                            <w:pPr>
                              <w:jc w:val="center"/>
                              <w:rPr>
                                <w:rFonts w:cs="EucrosiaUPC"/>
                              </w:rPr>
                            </w:pPr>
                            <w:r>
                              <w:rPr>
                                <w:rFonts w:cs="EucrosiaUPC" w:hint="cs"/>
                                <w:cs/>
                              </w:rPr>
                              <w:t xml:space="preserve">ติดรูปถ่าย 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>
                                <w:rPr>
                                  <w:rFonts w:cs="EucrosiaUPC" w:hint="cs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2.1pt;margin-top:5.45pt;width:1in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">
                <v:textbox>
                  <w:txbxContent>
                    <w:p w:rsidR="00963C03" w:rsidRDefault="00963C03" w:rsidP="0068424B">
                      <w:pPr>
                        <w:jc w:val="center"/>
                        <w:rPr>
                          <w:rFonts w:cs="EucrosiaUPC"/>
                        </w:rPr>
                      </w:pPr>
                    </w:p>
                    <w:p w:rsidR="00963C03" w:rsidRDefault="00963C03" w:rsidP="0068424B">
                      <w:pPr>
                        <w:jc w:val="center"/>
                        <w:rPr>
                          <w:rFonts w:cs="EucrosiaUPC"/>
                        </w:rPr>
                      </w:pPr>
                      <w:r>
                        <w:rPr>
                          <w:rFonts w:cs="EucrosiaUPC" w:hint="cs"/>
                          <w:cs/>
                        </w:rPr>
                        <w:t xml:space="preserve">ติดรูปถ่าย ขนาด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>
                          <w:rPr>
                            <w:rFonts w:cs="EucrosiaUPC" w:hint="cs"/>
                            <w:cs/>
                          </w:rPr>
                          <w:t>1 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BA3A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บสมัครเข้ารับการสอบคัดเลือก</w:t>
      </w:r>
    </w:p>
    <w:p w:rsidR="0068424B" w:rsidRPr="00BA3A60" w:rsidRDefault="0068424B" w:rsidP="0068424B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3A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แต่งตั้งพนักงานส่วนตำบลให้ดำรงตำแหน่งในต่างสายงาน</w:t>
      </w:r>
    </w:p>
    <w:p w:rsidR="0068424B" w:rsidRPr="00BA3A60" w:rsidRDefault="0068424B" w:rsidP="0068424B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3A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เริ่มต้นจากระดับ</w:t>
      </w:r>
      <w:r w:rsidRPr="00BA3A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A3A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</w:p>
    <w:p w:rsidR="0068424B" w:rsidRPr="00963C03" w:rsidRDefault="00D21D25" w:rsidP="0068424B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</w:t>
      </w:r>
      <w:r w:rsidR="00963C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......................</w:t>
      </w:r>
    </w:p>
    <w:p w:rsidR="0068424B" w:rsidRPr="00BA3A60" w:rsidRDefault="0068424B" w:rsidP="0068424B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3A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งก์พง  อำเภอปราณบุรี  จังหวัดประจวบคีรีขันธ์</w:t>
      </w:r>
    </w:p>
    <w:p w:rsidR="0068424B" w:rsidRPr="00BA3A60" w:rsidRDefault="0068424B" w:rsidP="0068424B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A3A60">
        <w:rPr>
          <w:rFonts w:ascii="TH SarabunIT๙" w:eastAsia="Times New Roman" w:hAnsi="TH SarabunIT๙" w:cs="TH SarabunIT๙"/>
          <w:sz w:val="32"/>
          <w:szCs w:val="32"/>
        </w:rPr>
        <w:t>*******************************</w:t>
      </w:r>
      <w:r w:rsidR="00963C03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....................................................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สกุล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เพศ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6"/>
          <w:szCs w:val="36"/>
        </w:rPr>
        <w:t xml:space="preserve">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ชาย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6"/>
          <w:szCs w:val="36"/>
        </w:rPr>
        <w:t xml:space="preserve">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หญิง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ปีเกิด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อายุปัจจุบั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วันเกษียณอายุราชการ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ปัจจุบันดำรงตำแหน่ง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ส่ว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สังกัด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โทรสาร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สถานที่ติดต่อ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ที่อยู่ปัจจุบันสามารถติดต่อได้สะดวก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บ้านเลขที่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ซอย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ตรอก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ถน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แขวง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เขต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รหัสไปรษณีย์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โทรสาร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</w:rPr>
        <w:t>E-</w:t>
      </w:r>
      <w:proofErr w:type="gramStart"/>
      <w:r w:rsidRPr="006E787B">
        <w:rPr>
          <w:rFonts w:ascii="TH SarabunIT๙" w:eastAsia="Times New Roman" w:hAnsi="TH SarabunIT๙" w:cs="TH SarabunIT๙"/>
          <w:sz w:val="32"/>
          <w:szCs w:val="32"/>
        </w:rPr>
        <w:t>mail :</w:t>
      </w:r>
      <w:proofErr w:type="gramEnd"/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………………………………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สถานภาพครอบครัว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6"/>
          <w:szCs w:val="36"/>
        </w:rPr>
        <w:t xml:space="preserve">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โสด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6"/>
          <w:szCs w:val="36"/>
        </w:rPr>
        <w:t xml:space="preserve">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สมรส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6"/>
          <w:szCs w:val="36"/>
        </w:rPr>
        <w:t xml:space="preserve">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ชื่อคู่สมรส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สกุล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อาชีพ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..............................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ข้อมูลเกี่ยวกับบุตร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ธิดา</w:t>
      </w:r>
    </w:p>
    <w:p w:rsidR="0068424B" w:rsidRPr="006E787B" w:rsidRDefault="0068424B" w:rsidP="0068424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E787B">
        <w:rPr>
          <w:rFonts w:ascii="TH SarabunIT๙" w:eastAsia="Times New Roman" w:hAnsi="TH SarabunIT๙" w:cs="TH SarabunIT๙"/>
          <w:sz w:val="36"/>
          <w:szCs w:val="36"/>
        </w:rPr>
        <w:t xml:space="preserve">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ไม่มีบุตร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ธิดา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6"/>
          <w:szCs w:val="36"/>
        </w:rPr>
        <w:t xml:space="preserve">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มีบุตร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ธิดา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ชาย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หญิง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..</w:t>
      </w:r>
      <w:r w:rsidR="006E787B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6E787B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6E787B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8424B" w:rsidRPr="006E787B" w:rsidRDefault="0068424B" w:rsidP="0068424B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  <w:cs/>
        </w:rPr>
        <w:t>7. ประวัติสุขภาพ  (พร้อมใบรับรองแพท</w:t>
      </w:r>
      <w:r w:rsidR="00841DB6">
        <w:rPr>
          <w:rFonts w:ascii="TH SarabunIT๙" w:hAnsi="TH SarabunIT๙" w:cs="TH SarabunIT๙"/>
          <w:sz w:val="32"/>
          <w:szCs w:val="32"/>
          <w:cs/>
        </w:rPr>
        <w:t xml:space="preserve">ย์ที่ออกให้ไม่เกิน  </w:t>
      </w:r>
      <w:r w:rsidR="00841DB6">
        <w:rPr>
          <w:rFonts w:ascii="TH SarabunIT๙" w:hAnsi="TH SarabunIT๙" w:cs="TH SarabunIT๙"/>
          <w:sz w:val="32"/>
          <w:szCs w:val="32"/>
        </w:rPr>
        <w:t>1</w:t>
      </w:r>
      <w:r w:rsidRPr="006E787B">
        <w:rPr>
          <w:rFonts w:ascii="TH SarabunIT๙" w:hAnsi="TH SarabunIT๙" w:cs="TH SarabunIT๙"/>
          <w:sz w:val="32"/>
          <w:szCs w:val="32"/>
          <w:cs/>
        </w:rPr>
        <w:t xml:space="preserve">  เดือน  นับแต่วันรับสมัคร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320"/>
        <w:gridCol w:w="1320"/>
        <w:gridCol w:w="1331"/>
        <w:gridCol w:w="1312"/>
        <w:gridCol w:w="1320"/>
        <w:gridCol w:w="1315"/>
      </w:tblGrid>
      <w:tr w:rsidR="0068424B" w:rsidRPr="006E787B" w:rsidTr="00963C03">
        <w:tc>
          <w:tcPr>
            <w:tcW w:w="1342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342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342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หัวใจ</w:t>
            </w:r>
          </w:p>
        </w:tc>
        <w:tc>
          <w:tcPr>
            <w:tcW w:w="1342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342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ไต</w:t>
            </w:r>
          </w:p>
        </w:tc>
        <w:tc>
          <w:tcPr>
            <w:tcW w:w="1343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ไมเกรน</w:t>
            </w:r>
          </w:p>
        </w:tc>
        <w:tc>
          <w:tcPr>
            <w:tcW w:w="1343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68424B" w:rsidRPr="006E787B" w:rsidTr="00963C03">
        <w:tc>
          <w:tcPr>
            <w:tcW w:w="1342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</w:tc>
        <w:tc>
          <w:tcPr>
            <w:tcW w:w="1342" w:type="dxa"/>
          </w:tcPr>
          <w:p w:rsidR="0068424B" w:rsidRPr="006E787B" w:rsidRDefault="0068424B" w:rsidP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8424B" w:rsidRPr="006E787B" w:rsidRDefault="0068424B" w:rsidP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8424B" w:rsidRPr="006E787B" w:rsidRDefault="0068424B" w:rsidP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8424B" w:rsidRPr="006E787B" w:rsidRDefault="0068424B" w:rsidP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</w:tcPr>
          <w:p w:rsidR="0068424B" w:rsidRPr="006E787B" w:rsidRDefault="0068424B" w:rsidP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</w:tcPr>
          <w:p w:rsidR="0068424B" w:rsidRPr="006E787B" w:rsidRDefault="0068424B" w:rsidP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24B" w:rsidRPr="006E787B" w:rsidTr="00963C03">
        <w:tc>
          <w:tcPr>
            <w:tcW w:w="1342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342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</w:tcPr>
          <w:p w:rsidR="0068424B" w:rsidRPr="006E787B" w:rsidRDefault="0068424B" w:rsidP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</w:tcPr>
          <w:p w:rsidR="0068424B" w:rsidRPr="006E787B" w:rsidRDefault="0068424B" w:rsidP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424B" w:rsidRDefault="0068424B" w:rsidP="006842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3C03" w:rsidRPr="006E787B" w:rsidRDefault="00963C03" w:rsidP="00963C03">
      <w:pPr>
        <w:spacing w:line="36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6E787B">
        <w:rPr>
          <w:rFonts w:ascii="TH SarabunIT๙" w:hAnsi="TH SarabunIT๙" w:cs="TH SarabunIT๙"/>
          <w:sz w:val="32"/>
          <w:szCs w:val="32"/>
          <w:cs/>
        </w:rPr>
        <w:t>๒ -</w:t>
      </w:r>
    </w:p>
    <w:p w:rsidR="00963C03" w:rsidRPr="006E787B" w:rsidRDefault="00841DB6" w:rsidP="00963C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963C03" w:rsidRPr="006E787B">
        <w:rPr>
          <w:rFonts w:ascii="TH SarabunIT๙" w:hAnsi="TH SarabunIT๙" w:cs="TH SarabunIT๙"/>
          <w:sz w:val="32"/>
          <w:szCs w:val="32"/>
        </w:rPr>
        <w:t xml:space="preserve">. 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>ประวัติการศึกษ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14"/>
        <w:gridCol w:w="1986"/>
        <w:gridCol w:w="1012"/>
        <w:gridCol w:w="1134"/>
        <w:gridCol w:w="1134"/>
      </w:tblGrid>
      <w:tr w:rsidR="00963C03" w:rsidRPr="006E787B" w:rsidTr="00E02944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</w:p>
        </w:tc>
      </w:tr>
      <w:tr w:rsidR="00963C03" w:rsidRPr="006E787B" w:rsidTr="00E02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ทุน</w:t>
            </w:r>
          </w:p>
        </w:tc>
      </w:tr>
      <w:tr w:rsidR="00963C03" w:rsidRPr="006E787B" w:rsidTr="00E02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E02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E02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E02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อื่น ๆ ที่สำคัญ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3C03" w:rsidRDefault="00963C03" w:rsidP="00963C03">
      <w:pPr>
        <w:rPr>
          <w:rFonts w:ascii="Angsana New" w:hAnsi="Angsana New"/>
          <w:sz w:val="16"/>
          <w:szCs w:val="16"/>
        </w:rPr>
      </w:pPr>
    </w:p>
    <w:p w:rsidR="00963C03" w:rsidRPr="006E787B" w:rsidRDefault="00841DB6" w:rsidP="00963C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963C03" w:rsidRPr="006E787B">
        <w:rPr>
          <w:rFonts w:ascii="TH SarabunIT๙" w:hAnsi="TH SarabunIT๙" w:cs="TH SarabunIT๙"/>
          <w:sz w:val="32"/>
          <w:szCs w:val="32"/>
        </w:rPr>
        <w:t xml:space="preserve">. 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 (ให้เริ่มตั้งแต่วันที่ได้รับการบรรจุแต่งตั้งครั้งแรก และให้ข้อมูลเฉพาะเมื่อมีการเปลี่ยนแปลงระดับตำแหน่ง หรือเปลี่ยนสายงานหรือโอนย้ายไปสังกัดส่วนราชการอื่น)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0"/>
        <w:gridCol w:w="3075"/>
        <w:gridCol w:w="1623"/>
        <w:gridCol w:w="1945"/>
      </w:tblGrid>
      <w:tr w:rsidR="00963C03" w:rsidRPr="006E787B" w:rsidTr="00E029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อบต./อำเภอ/จังหวัด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ที่ได้รับการแต่งตั้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ดำรงตำแหน่ง (ป/ด/ว)</w:t>
            </w:r>
          </w:p>
        </w:tc>
      </w:tr>
      <w:tr w:rsidR="00963C03" w:rsidRPr="006E787B" w:rsidTr="00E029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E029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E029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E029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E029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3C03" w:rsidRDefault="00963C03" w:rsidP="00963C03">
      <w:pPr>
        <w:rPr>
          <w:rFonts w:ascii="Angsana New" w:hAnsi="Angsana New"/>
          <w:sz w:val="16"/>
          <w:szCs w:val="16"/>
        </w:rPr>
      </w:pPr>
    </w:p>
    <w:p w:rsidR="00963C03" w:rsidRPr="006E787B" w:rsidRDefault="00510D07" w:rsidP="00963C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841DB6">
        <w:rPr>
          <w:rFonts w:ascii="TH SarabunIT๙" w:hAnsi="TH SarabunIT๙" w:cs="TH SarabunIT๙"/>
          <w:sz w:val="32"/>
          <w:szCs w:val="32"/>
        </w:rPr>
        <w:t>0</w:t>
      </w:r>
      <w:r w:rsidR="00963C03" w:rsidRPr="006E787B">
        <w:rPr>
          <w:rFonts w:ascii="TH SarabunIT๙" w:hAnsi="TH SarabunIT๙" w:cs="TH SarabunIT๙"/>
          <w:sz w:val="32"/>
          <w:szCs w:val="32"/>
        </w:rPr>
        <w:t xml:space="preserve">. 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 xml:space="preserve">การฝึกอบรม </w:t>
      </w:r>
      <w:r w:rsidR="00963C03" w:rsidRPr="006E787B">
        <w:rPr>
          <w:rFonts w:ascii="TH SarabunIT๙" w:hAnsi="TH SarabunIT๙" w:cs="TH SarabunIT๙"/>
          <w:sz w:val="32"/>
          <w:szCs w:val="32"/>
        </w:rPr>
        <w:t xml:space="preserve">(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 xml:space="preserve">หลักสูตรสำคัญฯ </w:t>
      </w:r>
      <w:r w:rsidR="00963C03" w:rsidRPr="006E787B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305"/>
        <w:gridCol w:w="2161"/>
        <w:gridCol w:w="1441"/>
        <w:gridCol w:w="1468"/>
      </w:tblGrid>
      <w:tr w:rsidR="00963C03" w:rsidRPr="006E787B" w:rsidTr="00963C0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963C03" w:rsidRPr="006E787B" w:rsidTr="00963C0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สูตร</w:t>
            </w:r>
            <w:r w:rsidRPr="006E787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อื่น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ฝึกอบรม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อบรม</w:t>
            </w:r>
          </w:p>
        </w:tc>
      </w:tr>
      <w:tr w:rsidR="00963C03" w:rsidRPr="006E787B" w:rsidTr="00963C0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963C03">
        <w:tc>
          <w:tcPr>
            <w:tcW w:w="2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963C03">
        <w:tc>
          <w:tcPr>
            <w:tcW w:w="2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963C03">
        <w:tc>
          <w:tcPr>
            <w:tcW w:w="2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963C03">
        <w:tc>
          <w:tcPr>
            <w:tcW w:w="2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3C03" w:rsidRPr="006E787B" w:rsidRDefault="00510D07" w:rsidP="00963C0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841DB6">
        <w:rPr>
          <w:rFonts w:ascii="TH SarabunIT๙" w:hAnsi="TH SarabunIT๙" w:cs="TH SarabunIT๙"/>
          <w:sz w:val="32"/>
          <w:szCs w:val="32"/>
        </w:rPr>
        <w:t>1</w:t>
      </w:r>
      <w:r w:rsidR="00963C03" w:rsidRPr="006E787B">
        <w:rPr>
          <w:rFonts w:ascii="TH SarabunIT๙" w:hAnsi="TH SarabunIT๙" w:cs="TH SarabunIT๙"/>
          <w:sz w:val="32"/>
          <w:szCs w:val="32"/>
        </w:rPr>
        <w:t xml:space="preserve">. 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 xml:space="preserve">ดูงาน </w:t>
      </w:r>
      <w:r w:rsidR="00963C03" w:rsidRPr="006E787B">
        <w:rPr>
          <w:rFonts w:ascii="TH SarabunIT๙" w:hAnsi="TH SarabunIT๙" w:cs="TH SarabunIT๙"/>
          <w:sz w:val="32"/>
          <w:szCs w:val="32"/>
        </w:rPr>
        <w:t>(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>ที่สำคัญ ๆ</w:t>
      </w:r>
      <w:r w:rsidR="00963C03" w:rsidRPr="006E787B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700"/>
        <w:gridCol w:w="2340"/>
        <w:gridCol w:w="2088"/>
      </w:tblGrid>
      <w:tr w:rsidR="00963C03" w:rsidRPr="006E787B" w:rsidTr="00841DB6"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841D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963C03" w:rsidRPr="006E787B" w:rsidTr="00841D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ดูงาน</w:t>
            </w:r>
          </w:p>
        </w:tc>
      </w:tr>
      <w:tr w:rsidR="00963C03" w:rsidRPr="006E787B" w:rsidTr="00841D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841DB6">
        <w:tc>
          <w:tcPr>
            <w:tcW w:w="3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841DB6">
        <w:tc>
          <w:tcPr>
            <w:tcW w:w="3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841DB6">
        <w:tc>
          <w:tcPr>
            <w:tcW w:w="3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02944" w:rsidRDefault="00E02944" w:rsidP="00963C03">
      <w:pPr>
        <w:rPr>
          <w:rFonts w:ascii="TH SarabunIT๙" w:hAnsi="TH SarabunIT๙" w:cs="TH SarabunIT๙"/>
          <w:sz w:val="32"/>
          <w:szCs w:val="32"/>
        </w:rPr>
      </w:pPr>
    </w:p>
    <w:p w:rsidR="00E02944" w:rsidRDefault="004A2461" w:rsidP="004A246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963C03" w:rsidRPr="006E787B" w:rsidRDefault="00510D07" w:rsidP="00963C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841DB6">
        <w:rPr>
          <w:rFonts w:ascii="TH SarabunIT๙" w:hAnsi="TH SarabunIT๙" w:cs="TH SarabunIT๙"/>
          <w:sz w:val="32"/>
          <w:szCs w:val="32"/>
        </w:rPr>
        <w:t>2</w:t>
      </w:r>
      <w:r w:rsidR="00963C03" w:rsidRPr="006E787B">
        <w:rPr>
          <w:rFonts w:ascii="TH SarabunIT๙" w:hAnsi="TH SarabunIT๙" w:cs="TH SarabunIT๙"/>
          <w:sz w:val="32"/>
          <w:szCs w:val="32"/>
        </w:rPr>
        <w:t xml:space="preserve">. 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>การปฏิบัติงานพิเศษ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485"/>
        <w:gridCol w:w="2485"/>
        <w:gridCol w:w="2485"/>
      </w:tblGrid>
      <w:tr w:rsidR="00963C03" w:rsidRPr="006E787B" w:rsidTr="00963C03"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พิเศษ</w:t>
            </w:r>
          </w:p>
        </w:tc>
      </w:tr>
      <w:tr w:rsidR="00963C03" w:rsidRPr="006E787B" w:rsidTr="00963C0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</w:t>
            </w:r>
          </w:p>
        </w:tc>
      </w:tr>
      <w:tr w:rsidR="00963C03" w:rsidRPr="006E787B" w:rsidTr="00963C0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963C03"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963C03"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3C03" w:rsidRDefault="00963C03" w:rsidP="00963C03">
      <w:pPr>
        <w:rPr>
          <w:rFonts w:ascii="Angsana New" w:hAnsi="Angsana New"/>
          <w:b/>
          <w:bCs/>
          <w:sz w:val="16"/>
          <w:szCs w:val="16"/>
        </w:rPr>
      </w:pPr>
    </w:p>
    <w:p w:rsidR="00963C03" w:rsidRPr="006E787B" w:rsidRDefault="00510D07" w:rsidP="00963C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841DB6">
        <w:rPr>
          <w:rFonts w:ascii="TH SarabunIT๙" w:hAnsi="TH SarabunIT๙" w:cs="TH SarabunIT๙"/>
          <w:sz w:val="32"/>
          <w:szCs w:val="32"/>
        </w:rPr>
        <w:t>3</w:t>
      </w:r>
      <w:r w:rsidR="00963C03" w:rsidRPr="006E787B">
        <w:rPr>
          <w:rFonts w:ascii="TH SarabunIT๙" w:hAnsi="TH SarabunIT๙" w:cs="TH SarabunIT๙"/>
          <w:sz w:val="32"/>
          <w:szCs w:val="32"/>
        </w:rPr>
        <w:t xml:space="preserve">. 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 xml:space="preserve">ความสามารถพิเศษอื่น ๆ </w:t>
      </w:r>
    </w:p>
    <w:p w:rsidR="00963C03" w:rsidRPr="006E787B" w:rsidRDefault="00963C03" w:rsidP="006E787B">
      <w:pPr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6E787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</w:t>
      </w:r>
      <w:r w:rsidR="006E787B">
        <w:rPr>
          <w:rFonts w:ascii="TH SarabunIT๙" w:hAnsi="TH SarabunIT๙" w:cs="TH SarabunIT๙"/>
          <w:sz w:val="32"/>
          <w:szCs w:val="32"/>
        </w:rPr>
        <w:t>.....</w:t>
      </w:r>
      <w:r w:rsidRPr="006E787B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</w:p>
    <w:p w:rsidR="00963C03" w:rsidRPr="006E787B" w:rsidRDefault="00963C03" w:rsidP="006E787B">
      <w:pPr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Pr="006E787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63C03" w:rsidRPr="006E787B" w:rsidRDefault="00963C03" w:rsidP="006E787B">
      <w:pPr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  <w:cs/>
        </w:rPr>
        <w:t xml:space="preserve">อื่น ๆ </w:t>
      </w:r>
      <w:r w:rsidRPr="006E787B">
        <w:rPr>
          <w:rFonts w:ascii="TH SarabunIT๙" w:hAnsi="TH SarabunIT๙" w:cs="TH SarabunIT๙"/>
          <w:sz w:val="32"/>
          <w:szCs w:val="32"/>
        </w:rPr>
        <w:t>(</w:t>
      </w:r>
      <w:r w:rsidRPr="006E787B">
        <w:rPr>
          <w:rFonts w:ascii="TH SarabunIT๙" w:hAnsi="TH SarabunIT๙" w:cs="TH SarabunIT๙"/>
          <w:sz w:val="32"/>
          <w:szCs w:val="32"/>
          <w:cs/>
        </w:rPr>
        <w:t>โปรด</w:t>
      </w:r>
      <w:r w:rsidR="006E787B" w:rsidRPr="006E787B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6E787B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...................</w:t>
      </w:r>
    </w:p>
    <w:p w:rsidR="00963C03" w:rsidRPr="006E787B" w:rsidRDefault="00510D07" w:rsidP="00E029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841DB6">
        <w:rPr>
          <w:rFonts w:ascii="TH SarabunIT๙" w:hAnsi="TH SarabunIT๙" w:cs="TH SarabunIT๙"/>
          <w:sz w:val="32"/>
          <w:szCs w:val="32"/>
        </w:rPr>
        <w:t>4</w:t>
      </w:r>
      <w:r w:rsidR="00963C03" w:rsidRPr="006E787B">
        <w:rPr>
          <w:rFonts w:ascii="TH SarabunIT๙" w:hAnsi="TH SarabunIT๙" w:cs="TH SarabunIT๙"/>
          <w:sz w:val="32"/>
          <w:szCs w:val="32"/>
        </w:rPr>
        <w:t xml:space="preserve">. 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>เหรียญ</w:t>
      </w:r>
      <w:r w:rsidR="00963C03" w:rsidRPr="006E787B">
        <w:rPr>
          <w:rFonts w:ascii="TH SarabunIT๙" w:hAnsi="TH SarabunIT๙" w:cs="TH SarabunIT๙"/>
          <w:sz w:val="32"/>
          <w:szCs w:val="32"/>
        </w:rPr>
        <w:t>/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>เครื่องราชอิสริยาภรณ์ที่ได้รับ</w:t>
      </w:r>
      <w:r w:rsidR="00963C03" w:rsidRPr="006E787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</w:t>
      </w:r>
      <w:r w:rsidR="006E787B">
        <w:rPr>
          <w:rFonts w:ascii="TH SarabunIT๙" w:hAnsi="TH SarabunIT๙" w:cs="TH SarabunIT๙"/>
          <w:sz w:val="32"/>
          <w:szCs w:val="32"/>
        </w:rPr>
        <w:t>...............................</w:t>
      </w:r>
      <w:r w:rsidR="00963C03" w:rsidRPr="006E787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6E787B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="00963C03" w:rsidRPr="006E787B">
        <w:rPr>
          <w:rFonts w:ascii="TH SarabunIT๙" w:hAnsi="TH SarabunIT๙" w:cs="TH SarabunIT๙"/>
          <w:sz w:val="32"/>
          <w:szCs w:val="32"/>
        </w:rPr>
        <w:t>.......</w:t>
      </w:r>
    </w:p>
    <w:p w:rsidR="00963C03" w:rsidRPr="006E787B" w:rsidRDefault="00510D07" w:rsidP="00963C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841DB6">
        <w:rPr>
          <w:rFonts w:ascii="TH SarabunIT๙" w:hAnsi="TH SarabunIT๙" w:cs="TH SarabunIT๙"/>
          <w:sz w:val="32"/>
          <w:szCs w:val="32"/>
        </w:rPr>
        <w:t>5</w:t>
      </w:r>
      <w:r w:rsidR="00963C03" w:rsidRPr="006E787B">
        <w:rPr>
          <w:rFonts w:ascii="TH SarabunIT๙" w:hAnsi="TH SarabunIT๙" w:cs="TH SarabunIT๙"/>
          <w:sz w:val="32"/>
          <w:szCs w:val="32"/>
        </w:rPr>
        <w:t xml:space="preserve">. 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>ประวัติผลงานด้านการบริหาร วิชาการหรืออื่น ๆ ที่ได้รับการยกย่อง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418"/>
        <w:gridCol w:w="2651"/>
        <w:gridCol w:w="2719"/>
      </w:tblGrid>
      <w:tr w:rsidR="00963C03" w:rsidRPr="006E787B" w:rsidTr="00963C0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วัล </w:t>
            </w:r>
            <w:r w:rsidRPr="006E787B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ี่ได้รับการยกย่อง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3" w:rsidRPr="006E787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  <w:r w:rsidRPr="006E787B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6E787B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อบเกียรติคุณ</w:t>
            </w:r>
          </w:p>
        </w:tc>
      </w:tr>
      <w:tr w:rsidR="00963C03" w:rsidRPr="006E787B" w:rsidTr="00963C0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963C03"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963C03"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C03" w:rsidRPr="006E787B" w:rsidTr="00963C03"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3" w:rsidRPr="006E787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3C03" w:rsidRPr="00E02944" w:rsidRDefault="00963C03" w:rsidP="00841DB6">
      <w:pPr>
        <w:rPr>
          <w:rFonts w:ascii="TH SarabunIT๙" w:hAnsi="TH SarabunIT๙" w:cs="TH SarabunIT๙"/>
          <w:sz w:val="16"/>
          <w:szCs w:val="16"/>
        </w:rPr>
      </w:pPr>
    </w:p>
    <w:p w:rsidR="00963C03" w:rsidRPr="006E787B" w:rsidRDefault="00510D07" w:rsidP="00963C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841DB6">
        <w:rPr>
          <w:rFonts w:ascii="TH SarabunIT๙" w:hAnsi="TH SarabunIT๙" w:cs="TH SarabunIT๙"/>
          <w:sz w:val="32"/>
          <w:szCs w:val="32"/>
        </w:rPr>
        <w:t>6</w:t>
      </w:r>
      <w:r w:rsidR="00963C03" w:rsidRPr="006E787B">
        <w:rPr>
          <w:rFonts w:ascii="TH SarabunIT๙" w:hAnsi="TH SarabunIT๙" w:cs="TH SarabunIT๙"/>
          <w:sz w:val="32"/>
          <w:szCs w:val="32"/>
        </w:rPr>
        <w:t xml:space="preserve">. 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>คุณลักษณะส่วนบุคคลอื่น ๆ ของผู้สมั</w:t>
      </w:r>
      <w:r w:rsidR="006E787B">
        <w:rPr>
          <w:rFonts w:ascii="TH SarabunIT๙" w:hAnsi="TH SarabunIT๙" w:cs="TH SarabunIT๙"/>
          <w:sz w:val="32"/>
          <w:szCs w:val="32"/>
          <w:cs/>
        </w:rPr>
        <w:t>ครที่เห็นว่าเด่นและเกี่ยวข้องกั</w:t>
      </w:r>
      <w:r w:rsidR="006E787B">
        <w:rPr>
          <w:rFonts w:ascii="TH SarabunIT๙" w:hAnsi="TH SarabunIT๙" w:cs="TH SarabunIT๙" w:hint="cs"/>
          <w:sz w:val="32"/>
          <w:szCs w:val="32"/>
          <w:cs/>
        </w:rPr>
        <w:t>บงาน</w:t>
      </w:r>
      <w:r w:rsidR="00963C03" w:rsidRPr="006E787B">
        <w:rPr>
          <w:rFonts w:ascii="TH SarabunIT๙" w:hAnsi="TH SarabunIT๙" w:cs="TH SarabunIT๙"/>
          <w:sz w:val="32"/>
          <w:szCs w:val="32"/>
        </w:rPr>
        <w:t>…......</w:t>
      </w:r>
      <w:r w:rsidR="006E787B">
        <w:rPr>
          <w:rFonts w:ascii="TH SarabunIT๙" w:hAnsi="TH SarabunIT๙" w:cs="TH SarabunIT๙"/>
          <w:sz w:val="32"/>
          <w:szCs w:val="32"/>
        </w:rPr>
        <w:t>...............</w:t>
      </w:r>
      <w:r w:rsidR="00963C03" w:rsidRPr="006E787B">
        <w:rPr>
          <w:rFonts w:ascii="TH SarabunIT๙" w:hAnsi="TH SarabunIT๙" w:cs="TH SarabunIT๙"/>
          <w:sz w:val="32"/>
          <w:szCs w:val="32"/>
        </w:rPr>
        <w:t>.......................</w:t>
      </w:r>
    </w:p>
    <w:p w:rsidR="00841DB6" w:rsidRPr="006E787B" w:rsidRDefault="00841DB6" w:rsidP="00841DB6">
      <w:pPr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</w:t>
      </w:r>
      <w:r w:rsidRPr="006E787B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963C03" w:rsidRPr="006E787B" w:rsidRDefault="00841DB6" w:rsidP="00841DB6">
      <w:pPr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</w:t>
      </w:r>
      <w:r w:rsidRPr="006E787B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963C03" w:rsidRPr="006E787B" w:rsidRDefault="00963C03" w:rsidP="00963C03">
      <w:pPr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787B">
        <w:rPr>
          <w:rFonts w:ascii="TH SarabunIT๙" w:hAnsi="TH SarabunIT๙" w:cs="TH SarabunIT๙"/>
          <w:sz w:val="32"/>
          <w:szCs w:val="32"/>
          <w:cs/>
        </w:rPr>
        <w:tab/>
      </w:r>
      <w:r w:rsidRPr="006E787B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รับรองว่าข้อมูลที่ได้แจ้งไว้ในใบสมัครนี้ถูกต้องครบถ้วนเป็นความจริงทุกประการ </w:t>
      </w:r>
    </w:p>
    <w:p w:rsidR="00963C03" w:rsidRPr="006E787B" w:rsidRDefault="00963C03" w:rsidP="00963C03">
      <w:pPr>
        <w:rPr>
          <w:rFonts w:ascii="TH SarabunIT๙" w:hAnsi="TH SarabunIT๙" w:cs="TH SarabunIT๙"/>
          <w:sz w:val="32"/>
          <w:szCs w:val="32"/>
        </w:rPr>
      </w:pPr>
    </w:p>
    <w:p w:rsidR="00963C03" w:rsidRPr="006E787B" w:rsidRDefault="00963C03" w:rsidP="00963C03">
      <w:pPr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ผู้สมัคร</w:t>
      </w:r>
    </w:p>
    <w:p w:rsidR="00963C03" w:rsidRPr="006E787B" w:rsidRDefault="00963C03" w:rsidP="00963C03">
      <w:pPr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ab/>
        <w:t xml:space="preserve">     (............................................................)</w:t>
      </w:r>
    </w:p>
    <w:p w:rsidR="00963C03" w:rsidRPr="006E787B" w:rsidRDefault="00963C03" w:rsidP="00963C03">
      <w:pPr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</w:rPr>
        <w:t xml:space="preserve"> </w:t>
      </w: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6E787B">
        <w:rPr>
          <w:rFonts w:ascii="TH SarabunIT๙" w:hAnsi="TH SarabunIT๙" w:cs="TH SarabunIT๙"/>
          <w:sz w:val="32"/>
          <w:szCs w:val="32"/>
          <w:cs/>
        </w:rPr>
        <w:t>วันที่..........เดือน .............................พ.ศ. ...............</w:t>
      </w:r>
    </w:p>
    <w:p w:rsidR="00963C03" w:rsidRPr="006E787B" w:rsidRDefault="00963C03" w:rsidP="00E0294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E7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รวจสอบของเจ้าหน้าที่</w:t>
      </w:r>
    </w:p>
    <w:p w:rsidR="00963C03" w:rsidRPr="006E787B" w:rsidRDefault="00963C03" w:rsidP="00963C03">
      <w:pPr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  <w:cs/>
        </w:rPr>
        <w:t xml:space="preserve">(   )  หลักฐานครบถ้วน  </w:t>
      </w:r>
      <w:r w:rsidR="00841DB6">
        <w:rPr>
          <w:rFonts w:ascii="TH SarabunIT๙" w:hAnsi="TH SarabunIT๙" w:cs="TH SarabunIT๙"/>
          <w:sz w:val="32"/>
          <w:szCs w:val="32"/>
        </w:rPr>
        <w:tab/>
      </w:r>
      <w:r w:rsidR="00841DB6">
        <w:rPr>
          <w:rFonts w:ascii="TH SarabunIT๙" w:hAnsi="TH SarabunIT๙" w:cs="TH SarabunIT๙"/>
          <w:sz w:val="32"/>
          <w:szCs w:val="32"/>
        </w:rPr>
        <w:tab/>
      </w:r>
      <w:r w:rsidR="00841DB6">
        <w:rPr>
          <w:rFonts w:ascii="TH SarabunIT๙" w:hAnsi="TH SarabunIT๙" w:cs="TH SarabunIT๙"/>
          <w:sz w:val="32"/>
          <w:szCs w:val="32"/>
        </w:rPr>
        <w:tab/>
      </w:r>
      <w:r w:rsidR="00841DB6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 xml:space="preserve">(   )  </w:t>
      </w:r>
      <w:r w:rsidRPr="006E787B">
        <w:rPr>
          <w:rFonts w:ascii="TH SarabunIT๙" w:hAnsi="TH SarabunIT๙" w:cs="TH SarabunIT๙"/>
          <w:sz w:val="32"/>
          <w:szCs w:val="32"/>
          <w:cs/>
        </w:rPr>
        <w:t>ผู้สมัครมีคุณสมบัติที่จะสมัครสอบคัดเลือก</w:t>
      </w:r>
    </w:p>
    <w:p w:rsidR="00963C03" w:rsidRDefault="00963C03" w:rsidP="00963C03">
      <w:pPr>
        <w:rPr>
          <w:rFonts w:ascii="TH SarabunIT๙" w:hAnsi="TH SarabunIT๙" w:cs="TH SarabunIT๙"/>
          <w:sz w:val="32"/>
          <w:szCs w:val="32"/>
        </w:rPr>
      </w:pPr>
      <w:r w:rsidRPr="006E787B">
        <w:rPr>
          <w:rFonts w:ascii="TH SarabunIT๙" w:hAnsi="TH SarabunIT๙" w:cs="TH SarabunIT๙"/>
          <w:sz w:val="32"/>
          <w:szCs w:val="32"/>
          <w:cs/>
        </w:rPr>
        <w:t>(   )  หลักฐานไม่ครบถ้วน</w:t>
      </w:r>
      <w:r w:rsidRPr="006E787B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</w:t>
      </w:r>
      <w:r w:rsidR="00841DB6">
        <w:rPr>
          <w:rFonts w:ascii="TH SarabunIT๙" w:hAnsi="TH SarabunIT๙" w:cs="TH SarabunIT๙"/>
          <w:sz w:val="32"/>
          <w:szCs w:val="32"/>
        </w:rPr>
        <w:tab/>
      </w:r>
      <w:r w:rsidR="00841DB6">
        <w:rPr>
          <w:rFonts w:ascii="TH SarabunIT๙" w:hAnsi="TH SarabunIT๙" w:cs="TH SarabunIT๙"/>
          <w:sz w:val="32"/>
          <w:szCs w:val="32"/>
        </w:rPr>
        <w:tab/>
      </w:r>
      <w:r w:rsidRPr="006E787B">
        <w:rPr>
          <w:rFonts w:ascii="TH SarabunIT๙" w:hAnsi="TH SarabunIT๙" w:cs="TH SarabunIT๙"/>
          <w:sz w:val="32"/>
          <w:szCs w:val="32"/>
        </w:rPr>
        <w:t xml:space="preserve">(   )  </w:t>
      </w:r>
      <w:r w:rsidRPr="006E787B">
        <w:rPr>
          <w:rFonts w:ascii="TH SarabunIT๙" w:hAnsi="TH SarabunIT๙" w:cs="TH SarabunIT๙"/>
          <w:sz w:val="32"/>
          <w:szCs w:val="32"/>
          <w:cs/>
        </w:rPr>
        <w:t>ผู้</w:t>
      </w:r>
      <w:r w:rsidR="00841DB6">
        <w:rPr>
          <w:rFonts w:ascii="TH SarabunIT๙" w:hAnsi="TH SarabunIT๙" w:cs="TH SarabunIT๙"/>
          <w:sz w:val="32"/>
          <w:szCs w:val="32"/>
          <w:cs/>
        </w:rPr>
        <w:t>สมัครไม่มีคุณสมบัติที่จะสมัครสอ</w:t>
      </w:r>
      <w:r w:rsidR="00841DB6">
        <w:rPr>
          <w:rFonts w:ascii="TH SarabunIT๙" w:hAnsi="TH SarabunIT๙" w:cs="TH SarabunIT๙" w:hint="cs"/>
          <w:sz w:val="32"/>
          <w:szCs w:val="32"/>
          <w:cs/>
        </w:rPr>
        <w:t>บคัดเลือก</w:t>
      </w:r>
    </w:p>
    <w:p w:rsidR="00E02944" w:rsidRPr="00E02944" w:rsidRDefault="00E02944" w:rsidP="00963C03">
      <w:pPr>
        <w:rPr>
          <w:rFonts w:ascii="TH SarabunIT๙" w:hAnsi="TH SarabunIT๙" w:cs="TH SarabunIT๙"/>
          <w:sz w:val="36"/>
          <w:szCs w:val="36"/>
        </w:rPr>
      </w:pPr>
    </w:p>
    <w:p w:rsidR="00963C03" w:rsidRPr="006E787B" w:rsidRDefault="00963C03" w:rsidP="00E02944">
      <w:pPr>
        <w:rPr>
          <w:rFonts w:ascii="TH SarabunIT๙" w:hAnsi="TH SarabunIT๙" w:cs="TH SarabunIT๙"/>
          <w:sz w:val="32"/>
          <w:szCs w:val="32"/>
          <w:cs/>
        </w:rPr>
      </w:pPr>
      <w:r w:rsidRPr="006E787B">
        <w:rPr>
          <w:rFonts w:ascii="TH SarabunIT๙" w:hAnsi="TH SarabunIT๙" w:cs="TH SarabunIT๙"/>
          <w:sz w:val="32"/>
          <w:szCs w:val="32"/>
          <w:cs/>
        </w:rPr>
        <w:t>(ลงชื่อ) ........</w:t>
      </w:r>
      <w:r w:rsidR="00E0294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946F4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46F4F">
        <w:rPr>
          <w:rFonts w:ascii="TH SarabunIT๙" w:hAnsi="TH SarabunIT๙" w:cs="TH SarabunIT๙"/>
          <w:sz w:val="32"/>
          <w:szCs w:val="32"/>
          <w:cs/>
        </w:rPr>
        <w:t>.</w:t>
      </w:r>
      <w:r w:rsidRPr="006E787B">
        <w:rPr>
          <w:rFonts w:ascii="TH SarabunIT๙" w:hAnsi="TH SarabunIT๙" w:cs="TH SarabunIT๙"/>
          <w:sz w:val="32"/>
          <w:szCs w:val="32"/>
          <w:cs/>
        </w:rPr>
        <w:t>........เจ้าหน้าที่รับสมัคร</w:t>
      </w:r>
      <w:r w:rsidR="00E02944">
        <w:rPr>
          <w:rFonts w:ascii="TH SarabunIT๙" w:hAnsi="TH SarabunIT๙" w:cs="TH SarabunIT๙"/>
          <w:sz w:val="32"/>
          <w:szCs w:val="32"/>
        </w:rPr>
        <w:t xml:space="preserve">  </w:t>
      </w:r>
      <w:r w:rsidR="00E02944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ผู้ตรวจสอบคุณสมบัติ</w:t>
      </w:r>
    </w:p>
    <w:p w:rsidR="00E02944" w:rsidRDefault="00946F4F" w:rsidP="00946F4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29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>(...............................</w:t>
      </w:r>
      <w:r w:rsidR="00E0294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63C03" w:rsidRPr="006E787B">
        <w:rPr>
          <w:rFonts w:ascii="TH SarabunIT๙" w:hAnsi="TH SarabunIT๙" w:cs="TH SarabunIT๙"/>
          <w:sz w:val="32"/>
          <w:szCs w:val="32"/>
        </w:rPr>
        <w:t>)</w:t>
      </w:r>
      <w:r w:rsidR="00E02944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E0294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)</w:t>
      </w:r>
    </w:p>
    <w:p w:rsidR="00963C03" w:rsidRPr="006E787B" w:rsidRDefault="00963C03" w:rsidP="00946F4F">
      <w:pPr>
        <w:rPr>
          <w:rFonts w:ascii="TH SarabunIT๙" w:hAnsi="TH SarabunIT๙" w:cs="TH SarabunIT๙"/>
          <w:sz w:val="32"/>
          <w:szCs w:val="32"/>
          <w:cs/>
        </w:rPr>
      </w:pPr>
      <w:r w:rsidRPr="006E787B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946F4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E02944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E787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E02944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E02944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:rsidR="0068424B" w:rsidRDefault="00E02944" w:rsidP="00E02944">
      <w:pPr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46F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C03" w:rsidRPr="006E787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63C03" w:rsidRPr="006E787B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>
        <w:rPr>
          <w:rFonts w:ascii="TH SarabunIT๙" w:hAnsi="TH SarabunIT๙" w:cs="TH SarabunIT๙"/>
          <w:spacing w:val="8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วันที่....................................................</w:t>
      </w:r>
    </w:p>
    <w:p w:rsidR="00E02944" w:rsidRPr="00E02944" w:rsidRDefault="00E02944" w:rsidP="00E02944">
      <w:pPr>
        <w:rPr>
          <w:rFonts w:ascii="TH SarabunIT๙" w:hAnsi="TH SarabunIT๙" w:cs="TH SarabunIT๙"/>
          <w:spacing w:val="8"/>
          <w:sz w:val="32"/>
          <w:szCs w:val="32"/>
        </w:rPr>
      </w:pPr>
    </w:p>
    <w:p w:rsidR="00127A80" w:rsidRPr="00127A80" w:rsidRDefault="00127A80" w:rsidP="00963C03">
      <w:pPr>
        <w:tabs>
          <w:tab w:val="left" w:pos="1590"/>
          <w:tab w:val="center" w:pos="4513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เอกสารหมายเลข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63C03" w:rsidRPr="00067723" w:rsidRDefault="00963C03" w:rsidP="00963C03">
      <w:pPr>
        <w:tabs>
          <w:tab w:val="left" w:pos="1590"/>
          <w:tab w:val="cente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06772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แบบประเมินบุคคลเพื่อพิจารณาความเหมาะสมกับตำแหน่ง</w:t>
      </w:r>
    </w:p>
    <w:p w:rsidR="00963C03" w:rsidRPr="00067723" w:rsidRDefault="00963C03" w:rsidP="00963C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723">
        <w:rPr>
          <w:rFonts w:ascii="TH SarabunIT๙" w:hAnsi="TH SarabunIT๙" w:cs="TH SarabunIT๙"/>
          <w:b/>
          <w:bCs/>
          <w:sz w:val="32"/>
          <w:szCs w:val="32"/>
          <w:cs/>
        </w:rPr>
        <w:t>เพื่อแต่งตั้งพนักงานองค์การบริหารส่วนตำบล ให</w:t>
      </w:r>
      <w:r w:rsidR="00405F5F">
        <w:rPr>
          <w:rFonts w:ascii="TH SarabunIT๙" w:hAnsi="TH SarabunIT๙" w:cs="TH SarabunIT๙"/>
          <w:b/>
          <w:bCs/>
          <w:sz w:val="32"/>
          <w:szCs w:val="32"/>
          <w:cs/>
        </w:rPr>
        <w:t>้ดำรงตำแหน่ง</w:t>
      </w:r>
      <w:r w:rsidR="00405F5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</w:t>
      </w:r>
      <w:r w:rsidR="00405F5F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405F5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067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63C03" w:rsidRPr="00067723" w:rsidRDefault="00963C03" w:rsidP="00963C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963C03" w:rsidRPr="00067723" w:rsidTr="00963C03">
        <w:trPr>
          <w:trHeight w:val="65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C03" w:rsidRPr="00067723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F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๑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เบื้องต้นของผู้รับการประเมิน (สำหรับผู้รับการประเมินกรอก)</w:t>
            </w:r>
          </w:p>
        </w:tc>
      </w:tr>
      <w:tr w:rsidR="00963C03" w:rsidRPr="00067723" w:rsidTr="00963C03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23" w:rsidRDefault="00067723" w:rsidP="00067723">
            <w:pPr>
              <w:ind w:right="-61"/>
              <w:jc w:val="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63C03" w:rsidRDefault="00963C03" w:rsidP="00067723">
            <w:pPr>
              <w:ind w:right="-61"/>
              <w:jc w:val="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๑. ชื่อและนามสกุล ของผู้ขอรับการประเมิน..............</w:t>
            </w:r>
            <w:r w:rsidR="00067723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067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</w:rPr>
              <w:t>.............................…………………….…………………</w:t>
            </w:r>
          </w:p>
          <w:p w:rsidR="00067723" w:rsidRPr="00067723" w:rsidRDefault="00067723" w:rsidP="00067723">
            <w:pPr>
              <w:ind w:right="-61"/>
              <w:jc w:val="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63C03" w:rsidRDefault="00067723" w:rsidP="00067723">
            <w:pPr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963C03"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..................................................สาขาวิชา................................ระดับการศึกษา..............</w:t>
            </w:r>
            <w:r w:rsidR="004B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963C03"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4B08F1" w:rsidRPr="004B08F1" w:rsidRDefault="004B08F1" w:rsidP="00067723">
            <w:pPr>
              <w:ind w:right="-61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63C03" w:rsidRDefault="00067723">
            <w:pPr>
              <w:ind w:right="-61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3C03"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...............................................................</w:t>
            </w:r>
            <w:r w:rsidR="004B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963C03"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จบการศึกษาเมื่อปี พ.ศ. ...........</w:t>
            </w:r>
            <w:r w:rsidR="004B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963C03"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067723" w:rsidRPr="00067723" w:rsidRDefault="00067723">
            <w:pPr>
              <w:ind w:right="-61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63C03" w:rsidRPr="00067723" w:rsidRDefault="00963C03" w:rsidP="004B08F1">
            <w:pPr>
              <w:ind w:right="-57"/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B08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รับราชการครั้งแรกเมื่อวันที่......... เดือน .........................พ.ศ............. ตำแหน่ง..............................................</w:t>
            </w:r>
          </w:p>
          <w:p w:rsidR="00963C03" w:rsidRPr="00067723" w:rsidRDefault="00963C03" w:rsidP="004B08F1">
            <w:pPr>
              <w:spacing w:before="120"/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๔. ได้ปฏิบัติราชการเกี่ยวกับงานที่จะได้รับการพิจารณาแต่งตั้งให้ดำรงตำแหน่งในต่างสายงานหรือ งานอื่นที่เกี่ยวข้อง</w:t>
            </w:r>
            <w:r w:rsidR="004B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  ไม่น้อยกว่า  ๑  ปี ดังนี้  (เฉพาะสายผู้บริหาร)</w:t>
            </w:r>
          </w:p>
          <w:p w:rsidR="00963C03" w:rsidRPr="00067723" w:rsidRDefault="00963C03">
            <w:pPr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๔.๑ ..................................</w:t>
            </w:r>
            <w:r w:rsid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รวม..................................ปี..............................เดือน</w:t>
            </w:r>
          </w:p>
          <w:p w:rsidR="00963C03" w:rsidRPr="00067723" w:rsidRDefault="00963C03">
            <w:pPr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๔.๒...................................</w:t>
            </w:r>
            <w:r w:rsid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รวม..................................ปี..............................เดือน</w:t>
            </w:r>
          </w:p>
          <w:p w:rsidR="00963C03" w:rsidRPr="00067723" w:rsidRDefault="00963C03">
            <w:pPr>
              <w:ind w:right="-6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๔.๓.............................</w:t>
            </w:r>
            <w:r w:rsid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รวม..................................ปี..............................เดือน</w:t>
            </w:r>
          </w:p>
          <w:p w:rsidR="00963C03" w:rsidRPr="00067723" w:rsidRDefault="00963C03">
            <w:pPr>
              <w:spacing w:before="240"/>
              <w:ind w:right="-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๕. ปัจจุบันดำรงตำแหน่ง............</w:t>
            </w:r>
            <w:r w:rsid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405F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405F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05F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067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ขั้น.........</w:t>
            </w:r>
            <w:r w:rsidR="00067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บาท </w:t>
            </w:r>
          </w:p>
          <w:p w:rsidR="00963C03" w:rsidRPr="00067723" w:rsidRDefault="00963C03">
            <w:pPr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อง...</w:t>
            </w:r>
            <w:r w:rsid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เมื่อวันที่..............................เดือน.................................พ.ศ.........</w:t>
            </w:r>
            <w:r w:rsidR="00067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963C03" w:rsidRPr="00067723" w:rsidRDefault="00963C03">
            <w:pPr>
              <w:spacing w:before="240"/>
              <w:ind w:right="-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๖. ประวัติการถูกดำเนินการทางวินัย  (ถ้ามี)...................................................................................</w:t>
            </w:r>
            <w:r w:rsidR="004B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963C03" w:rsidRPr="00067723" w:rsidRDefault="00963C03">
            <w:pPr>
              <w:ind w:right="-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  <w:r w:rsidR="004B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963C03" w:rsidRPr="00067723" w:rsidRDefault="00963C03">
            <w:pPr>
              <w:ind w:right="-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  <w:r w:rsidR="004B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963C03" w:rsidRPr="00067723" w:rsidRDefault="00963C03">
            <w:pPr>
              <w:spacing w:before="240"/>
              <w:ind w:right="-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๗. ผู้รับการประเมินรับรองว่าข้อความข้างต้นถูกต้องเป็นจริง</w:t>
            </w:r>
          </w:p>
          <w:p w:rsidR="00963C03" w:rsidRPr="00067723" w:rsidRDefault="00963C03">
            <w:pPr>
              <w:spacing w:before="240"/>
              <w:ind w:right="-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C03" w:rsidRPr="00067723" w:rsidRDefault="00963C03">
            <w:pPr>
              <w:spacing w:before="240"/>
              <w:ind w:right="-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</w:t>
            </w:r>
            <w:r w:rsidR="000677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ผู้รับการประเมิน</w:t>
            </w:r>
          </w:p>
          <w:p w:rsidR="00963C03" w:rsidRPr="00067723" w:rsidRDefault="00963C03">
            <w:pPr>
              <w:ind w:right="-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</w:t>
            </w:r>
            <w:r w:rsidR="004B08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...............)</w:t>
            </w:r>
          </w:p>
          <w:p w:rsidR="00963C03" w:rsidRPr="00067723" w:rsidRDefault="00963C03">
            <w:pPr>
              <w:ind w:right="-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</w:t>
            </w:r>
            <w:r w:rsidR="004B08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</w:t>
            </w:r>
            <w:r w:rsidR="004B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:rsidR="00963C03" w:rsidRPr="00067723" w:rsidRDefault="00963C03">
            <w:pPr>
              <w:ind w:right="-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  <w:r w:rsidR="004B08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.....</w:t>
            </w:r>
            <w:r w:rsidR="004B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................................พ.ศ. .......</w:t>
            </w:r>
            <w:r w:rsidR="004B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067723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963C03" w:rsidRPr="00067723" w:rsidRDefault="00963C03">
            <w:pPr>
              <w:ind w:right="-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3C03" w:rsidRDefault="00963C03" w:rsidP="00963C0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3C03" w:rsidRDefault="00963C03" w:rsidP="00963C0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08F1" w:rsidRDefault="004B08F1" w:rsidP="00963C0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08F1" w:rsidRDefault="004B08F1" w:rsidP="00963C0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08F1" w:rsidRDefault="004B08F1" w:rsidP="00963C0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F5F" w:rsidRPr="00405F5F" w:rsidRDefault="00405F5F" w:rsidP="00127A8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89" w:type="dxa"/>
        <w:tblInd w:w="93" w:type="dxa"/>
        <w:tblLook w:val="04A0" w:firstRow="1" w:lastRow="0" w:firstColumn="1" w:lastColumn="0" w:noHBand="0" w:noVBand="1"/>
      </w:tblPr>
      <w:tblGrid>
        <w:gridCol w:w="286"/>
        <w:gridCol w:w="17"/>
        <w:gridCol w:w="6569"/>
        <w:gridCol w:w="17"/>
        <w:gridCol w:w="1216"/>
        <w:gridCol w:w="17"/>
        <w:gridCol w:w="1450"/>
        <w:gridCol w:w="17"/>
      </w:tblGrid>
      <w:tr w:rsidR="00963C03" w:rsidTr="00405F5F">
        <w:trPr>
          <w:gridAfter w:val="1"/>
          <w:wAfter w:w="17" w:type="dxa"/>
          <w:trHeight w:val="525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บุคคล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(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ต้นสังกัด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963C03" w:rsidTr="00405F5F">
        <w:trPr>
          <w:gridAfter w:val="1"/>
          <w:wAfter w:w="17" w:type="dxa"/>
          <w:trHeight w:val="465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63C03" w:rsidTr="00405F5F">
        <w:trPr>
          <w:gridAfter w:val="1"/>
          <w:wAfter w:w="17" w:type="dxa"/>
          <w:trHeight w:val="465"/>
        </w:trPr>
        <w:tc>
          <w:tcPr>
            <w:tcW w:w="6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963C03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963C03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 ความประพฤติส่วนตัว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963C03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ทำงาน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ฤติกรรมอื่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963C03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นโยบาย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แบบแผน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บังคับของทางราชการ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963C03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963C03" w:rsidRPr="00803E8B" w:rsidRDefault="00963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อยู่ในกรอบของข้อบังคับว่าด้วยจรรยาบรรณของข้าราชการ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3C03" w:rsidRPr="00803E8B" w:rsidRDefault="0096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ความรับผิดชอบต่อหน้าที่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ในการทำงานที่ได้รับมอบหมาย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งานที่เกี่ยวข้องอย่างมีมี  </w:t>
            </w:r>
          </w:p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สิทธิภาพ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ละเลยต่องาน ยอมรับผลงนของตนเองทั้งด้านความสำเร็จและความผิดพลาด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ปัดความรับผิดชอบ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ปรับปรุงงานในหน้าที่ให้ดียิ่งขึ้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ใจแก้ไขปัญหาต่างๆให้ลุล่วงไปด้วยดี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ริงใจที่จะปรับปรุงตนเองให้ดีขึ้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6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Default="00803E8B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มานะอดทน เอาใจใส่หน้าที่การงา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Default="00803E8B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ตือรือร้น อุทิศเวลาให้แก่ทางราชการ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Default="00803E8B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ขยันหมั่นเพียร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ฉื่อยชา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Default="00803E8B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ย่อท้อ สนใจแก้ไขงานที่ยุ่งยากซับซ้อนต่างๆ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Default="00803E8B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เป้าหมายให้งานสำเร็จด้วยดีมีประสิทธิภาพ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405F5F" w:rsidRPr="00803E8B" w:rsidTr="00405F5F">
        <w:trPr>
          <w:trHeight w:val="465"/>
        </w:trPr>
        <w:tc>
          <w:tcPr>
            <w:tcW w:w="6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ัมพันธ์กับผู้ร่วมงาน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เช่น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405F5F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์สัมพันธ์ที่ดีกับผู้อื่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405F5F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งานร่วมกับผู้ร่วมงานได้เป็นอย่างดี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405F5F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อมรับฟังความคิดเห็นของผู้อื่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405F5F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อมรับในความสามารถของผู้ร่วมงานทุกระดับ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405F5F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ยอมรับนับถือและรักใคร่ของผู้ร่วมงา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F5F" w:rsidRPr="00803E8B" w:rsidRDefault="00405F5F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963C03" w:rsidRDefault="00963C03" w:rsidP="00405F5F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tbl>
      <w:tblPr>
        <w:tblW w:w="9631" w:type="dxa"/>
        <w:tblInd w:w="93" w:type="dxa"/>
        <w:tblLook w:val="04A0" w:firstRow="1" w:lastRow="0" w:firstColumn="1" w:lastColumn="0" w:noHBand="0" w:noVBand="1"/>
      </w:tblPr>
      <w:tblGrid>
        <w:gridCol w:w="286"/>
        <w:gridCol w:w="17"/>
        <w:gridCol w:w="6569"/>
        <w:gridCol w:w="17"/>
        <w:gridCol w:w="1216"/>
        <w:gridCol w:w="17"/>
        <w:gridCol w:w="1450"/>
        <w:gridCol w:w="42"/>
        <w:gridCol w:w="17"/>
      </w:tblGrid>
      <w:tr w:rsidR="00803E8B" w:rsidTr="00405F5F">
        <w:trPr>
          <w:gridAfter w:val="2"/>
          <w:wAfter w:w="59" w:type="dxa"/>
          <w:trHeight w:val="465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หน้าที่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2"/>
          <w:wAfter w:w="59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รู้ความชำนาญในหน้าที่รับผิดชอบ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2"/>
          <w:wAfter w:w="59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ปฏิบัติงานสำเร็จลุล่วงไปด้วยดี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2"/>
          <w:wAfter w:w="59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งานมีความถูกต้องรวดเร็วเรียบร้อย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2"/>
          <w:wAfter w:w="59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งานในหน้าที่ให้ก้าวหน้าทันสมัยอยู่เสมอ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gridAfter w:val="2"/>
          <w:wAfter w:w="59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ในการทำงา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trHeight w:val="465"/>
        </w:trPr>
        <w:tc>
          <w:tcPr>
            <w:tcW w:w="6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ละเอียดถี่ถ้วนและรอบคอบ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ไม่มีข้อผิดพลาด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ินเล่อหรือประมาทในการทำงา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องข้ามในเรื่องเล็กน้อย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แม่นยำถูกต้องในระเบียบแบบแผนและรูปแบบ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gridAfter w:val="1"/>
          <w:wAfter w:w="17" w:type="dxa"/>
          <w:trHeight w:val="465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ริเริ่มและสร้างสรรค์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ริเริ่ม หาหลักการแนวทาง เทคนิควิธีการ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ใหม่ๆ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ห้เป็นประโยชน์ในการทำงาน  ปรับปุรงงา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แก้ไขปัญหาต่างๆ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gridAfter w:val="1"/>
          <w:wAfter w:w="17" w:type="dxa"/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สร้างสรรค์ในการทำงานยาก หรืองานใหม่ให้สำเร็จเป็นผลดี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trHeight w:val="465"/>
        </w:trPr>
        <w:tc>
          <w:tcPr>
            <w:tcW w:w="6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ศนคติและแรงจูงใจ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คติที่ดีต่อประชาชน ระบบราชการและงานในหน้าที่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แรงจูงใจและความกระตือรือร้นในการทำงา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งรักภักดีต่อหน่วยงา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วามคิด ความเชื่อและอุดมการณ์ที่สอดคล้องกับนโยบายโครงการ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นงานที่รับผิดชอบ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trHeight w:val="465"/>
        </w:trPr>
        <w:tc>
          <w:tcPr>
            <w:tcW w:w="6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ป็นผู้นำ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มองการณ์ไกล การตัดสินใจ การวางแผนการมอบหมาย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 การให้คำแนะนำและการพัฒนา  การควบคุมงานความใจกว้าง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อมรับฟังความคิดเห็นของผู้อื่น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03E8B" w:rsidRPr="00803E8B" w:rsidTr="00405F5F">
        <w:trPr>
          <w:trHeight w:val="465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ลึกซึ้ง กว้างขวาง รอบคอบ และยุติธรรม ฯลฯ</w:t>
            </w:r>
          </w:p>
          <w:p w:rsidR="00405F5F" w:rsidRDefault="00405F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F5F" w:rsidRDefault="00405F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5F5F" w:rsidRPr="00803E8B" w:rsidRDefault="00405F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E8B" w:rsidRPr="00803E8B" w:rsidRDefault="00803E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68424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631" w:type="dxa"/>
        <w:tblInd w:w="93" w:type="dxa"/>
        <w:tblLook w:val="04A0" w:firstRow="1" w:lastRow="0" w:firstColumn="1" w:lastColumn="0" w:noHBand="0" w:noVBand="1"/>
      </w:tblPr>
      <w:tblGrid>
        <w:gridCol w:w="286"/>
        <w:gridCol w:w="6598"/>
        <w:gridCol w:w="1235"/>
        <w:gridCol w:w="1512"/>
      </w:tblGrid>
      <w:tr w:rsidR="004A2461" w:rsidRPr="00803E8B" w:rsidTr="00E54A8E">
        <w:trPr>
          <w:trHeight w:val="465"/>
        </w:trPr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๑๐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ิกและท่วงทีวาจา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2461" w:rsidRDefault="004A2461" w:rsidP="00E54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461" w:rsidRDefault="004A2461" w:rsidP="00E54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461" w:rsidRPr="00803E8B" w:rsidRDefault="004A2461" w:rsidP="004A24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4A2461" w:rsidRPr="00803E8B" w:rsidTr="00E54A8E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noWrap/>
            <w:vAlign w:val="bottom"/>
            <w:hideMark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ตนได้อย่างเหมาะสมกับกาลเทศ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2461" w:rsidRPr="00803E8B" w:rsidRDefault="004A2461" w:rsidP="00E54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4A2461" w:rsidRPr="00803E8B" w:rsidTr="00E54A8E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noWrap/>
            <w:vAlign w:val="bottom"/>
            <w:hideMark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นักแน่นมั่นคงในอารมณ์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2461" w:rsidRPr="00803E8B" w:rsidRDefault="004A2461" w:rsidP="00E54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4A2461" w:rsidRPr="00803E8B" w:rsidTr="00E54A8E">
        <w:trPr>
          <w:trHeight w:val="82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86" w:type="dxa"/>
            <w:noWrap/>
            <w:vAlign w:val="bottom"/>
            <w:hideMark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3E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ในตนเองตลอดจนกริยาท่าทางและท่วงทีวาจาที่เหมาะสม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2461" w:rsidRPr="00803E8B" w:rsidRDefault="004A2461" w:rsidP="00E54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4A2461" w:rsidRPr="00803E8B" w:rsidTr="00E54A8E">
        <w:trPr>
          <w:trHeight w:val="62"/>
        </w:trPr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461" w:rsidRPr="00803E8B" w:rsidRDefault="004A2461" w:rsidP="00E54A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461" w:rsidRPr="00803E8B" w:rsidRDefault="004A2461" w:rsidP="00E54A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461" w:rsidRPr="00803E8B" w:rsidRDefault="004A2461" w:rsidP="00E54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8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4A2461" w:rsidRDefault="004A2461" w:rsidP="004A2461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963C03" w:rsidRDefault="00963C03" w:rsidP="00637E74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37E74" w:rsidRPr="00637E74" w:rsidTr="00637E74">
        <w:tc>
          <w:tcPr>
            <w:tcW w:w="10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E74" w:rsidRPr="00637E74" w:rsidRDefault="00637E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 ๓   สรุปความเห็นในการประเมิน</w:t>
            </w:r>
          </w:p>
        </w:tc>
      </w:tr>
      <w:tr w:rsidR="00637E74" w:rsidRPr="00637E74" w:rsidTr="00637E74">
        <w:tc>
          <w:tcPr>
            <w:tcW w:w="10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74" w:rsidRPr="00637E74" w:rsidRDefault="00637E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ลักษณะเฉพาะบุคคล</w:t>
            </w:r>
          </w:p>
          <w:p w:rsidR="00637E74" w:rsidRPr="00637E74" w:rsidRDefault="004A24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ผ่านการประเมิน  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ได้คะแนนรวมไม่ต่ำกว่าร้อยละ  ๖๐ )</w:t>
            </w:r>
          </w:p>
          <w:p w:rsidR="00637E74" w:rsidRPr="00637E74" w:rsidRDefault="004A24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ไม่ผ่านการประเมิน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ด้คะแนนรวมไม่ถึงร้อยละ ๖๐ )</w:t>
            </w:r>
          </w:p>
          <w:p w:rsidR="00637E74" w:rsidRPr="00637E74" w:rsidRDefault="00637E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ระบุเหตุผล) ................................................................................................................</w:t>
            </w:r>
            <w:r w:rsidRPr="00637E74">
              <w:rPr>
                <w:rFonts w:ascii="TH SarabunIT๙" w:hAnsi="TH SarabunIT๙" w:cs="TH SarabunIT๙"/>
                <w:sz w:val="32"/>
                <w:szCs w:val="32"/>
              </w:rPr>
              <w:t>...................................</w:t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B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37E74" w:rsidRPr="00637E74" w:rsidRDefault="00637E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E74" w:rsidRPr="00637E74" w:rsidRDefault="00637E74" w:rsidP="00637E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ชื่อ............................................................ผู้ประเมิน (ผู้บังคับบัญชาชั้นต้น)</w:t>
            </w:r>
          </w:p>
          <w:p w:rsidR="00637E74" w:rsidRPr="00637E74" w:rsidRDefault="00637E74">
            <w:pPr>
              <w:ind w:right="6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)</w:t>
            </w:r>
          </w:p>
          <w:p w:rsidR="00637E74" w:rsidRPr="00637E74" w:rsidRDefault="00637E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</w:t>
            </w:r>
          </w:p>
          <w:p w:rsidR="00637E74" w:rsidRPr="00637E74" w:rsidRDefault="00637E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เดือน...................................พ.ศ. ............</w:t>
            </w:r>
          </w:p>
          <w:p w:rsidR="00637E74" w:rsidRPr="00637E74" w:rsidRDefault="00637E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37E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ปลัดฯ</w:t>
            </w:r>
          </w:p>
          <w:p w:rsidR="00637E74" w:rsidRPr="00637E74" w:rsidRDefault="00DB7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เห็นด้วยกับการประเมิน</w:t>
            </w:r>
          </w:p>
          <w:p w:rsidR="00637E74" w:rsidRPr="00637E74" w:rsidRDefault="00DB7D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ไม่เห็นด้วยกับการประเมิน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................................................................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637E74" w:rsidRPr="00637E74" w:rsidRDefault="00637E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</w:p>
          <w:p w:rsidR="00637E74" w:rsidRPr="00637E74" w:rsidRDefault="00637E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ลงชื่อ..........................................................ผู้ประเมิน</w:t>
            </w:r>
          </w:p>
          <w:p w:rsidR="00637E74" w:rsidRPr="00637E74" w:rsidRDefault="00637E74">
            <w:pPr>
              <w:ind w:right="6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(.....................................................)</w:t>
            </w:r>
          </w:p>
          <w:p w:rsidR="00637E74" w:rsidRPr="00637E74" w:rsidRDefault="00637E74">
            <w:pPr>
              <w:ind w:right="6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ตำแหน่ง.............................................................</w:t>
            </w:r>
          </w:p>
          <w:p w:rsidR="00637E74" w:rsidRPr="00637E74" w:rsidRDefault="00637E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เดือน...................................พ.ศ. ............</w:t>
            </w:r>
          </w:p>
          <w:p w:rsidR="00637E74" w:rsidRPr="00637E74" w:rsidRDefault="00637E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37E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ผู้บริหาร</w:t>
            </w:r>
          </w:p>
          <w:p w:rsidR="00637E74" w:rsidRPr="00637E74" w:rsidRDefault="00504A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)  เห็นด้วยกับการประเมิน</w:t>
            </w:r>
          </w:p>
          <w:p w:rsidR="00637E74" w:rsidRPr="00637E74" w:rsidRDefault="00504A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ไม่เห็นด้วยกับการประเมิน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.............................................................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 w:rsidR="00637E74"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B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:rsidR="00637E74" w:rsidRPr="00637E74" w:rsidRDefault="00637E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37E74" w:rsidRPr="00637E74" w:rsidRDefault="00637E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ลงชื่อ.....................................................ผู้ประเมิน     </w:t>
            </w:r>
          </w:p>
          <w:p w:rsidR="00637E74" w:rsidRPr="00637E74" w:rsidRDefault="00637E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(.....................................................)</w:t>
            </w:r>
          </w:p>
          <w:p w:rsidR="00637E74" w:rsidRPr="00637E74" w:rsidRDefault="00637E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....................................</w:t>
            </w:r>
          </w:p>
          <w:p w:rsidR="00637E74" w:rsidRPr="00637E74" w:rsidRDefault="00637E74">
            <w:pPr>
              <w:ind w:left="72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3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วันที่...............เดือน...................................พ.ศ.............</w:t>
            </w:r>
          </w:p>
          <w:p w:rsidR="00637E74" w:rsidRPr="00637E74" w:rsidRDefault="00637E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3C03" w:rsidRDefault="00963C03" w:rsidP="00637E7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63C03" w:rsidRDefault="00963C03" w:rsidP="0068424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63C03" w:rsidRDefault="00963C03" w:rsidP="0068424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670C4" w:rsidRDefault="00A670C4" w:rsidP="00A670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หมายเลข 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A670C4" w:rsidRPr="00856F50" w:rsidRDefault="00A670C4" w:rsidP="00A67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856F50">
        <w:rPr>
          <w:rFonts w:ascii="TH SarabunIT๙" w:hAnsi="TH SarabunIT๙" w:cs="TH SarabunIT๙" w:hint="cs"/>
          <w:sz w:val="32"/>
          <w:szCs w:val="32"/>
          <w:cs/>
        </w:rPr>
        <w:lastRenderedPageBreak/>
        <w:t>หนังสืออนุญาตให้สมัครสอบคัดเลือกเพื่อ</w:t>
      </w:r>
      <w:r w:rsidRPr="00856F50">
        <w:rPr>
          <w:rFonts w:ascii="TH SarabunIT๙" w:hAnsi="TH SarabunIT๙" w:cs="TH SarabunIT๙"/>
          <w:sz w:val="32"/>
          <w:szCs w:val="32"/>
          <w:cs/>
        </w:rPr>
        <w:t>แต่งตั้งพนักงานส่วนตำบล</w:t>
      </w:r>
    </w:p>
    <w:p w:rsidR="00A670C4" w:rsidRPr="00856F50" w:rsidRDefault="00A670C4" w:rsidP="00A67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856F50">
        <w:rPr>
          <w:rFonts w:ascii="TH SarabunIT๙" w:hAnsi="TH SarabunIT๙" w:cs="TH SarabunIT๙"/>
          <w:sz w:val="32"/>
          <w:szCs w:val="32"/>
          <w:cs/>
        </w:rPr>
        <w:t>ให้ดำรงตำแหน่งต่างสายงาน</w:t>
      </w:r>
      <w:r w:rsidRPr="00856F50">
        <w:rPr>
          <w:rFonts w:ascii="TH SarabunIT๙" w:hAnsi="TH SarabunIT๙" w:cs="TH SarabunIT๙" w:hint="cs"/>
          <w:sz w:val="32"/>
          <w:szCs w:val="32"/>
          <w:cs/>
        </w:rPr>
        <w:t xml:space="preserve">ในสายงานผู้ปฏิบัติจากสายงานที่เริ่มต้นจากระดับ </w:t>
      </w:r>
      <w:r w:rsidRPr="00856F50">
        <w:rPr>
          <w:rFonts w:ascii="TH SarabunIT๙" w:hAnsi="TH SarabunIT๙" w:cs="TH SarabunIT๙"/>
          <w:sz w:val="32"/>
          <w:szCs w:val="32"/>
        </w:rPr>
        <w:t xml:space="preserve">1 </w:t>
      </w:r>
      <w:r w:rsidRPr="00856F50">
        <w:rPr>
          <w:rFonts w:ascii="TH SarabunIT๙" w:hAnsi="TH SarabunIT๙" w:cs="TH SarabunIT๙" w:hint="cs"/>
          <w:sz w:val="32"/>
          <w:szCs w:val="32"/>
          <w:cs/>
        </w:rPr>
        <w:t xml:space="preserve">และระดับ </w:t>
      </w:r>
      <w:r w:rsidRPr="00856F50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A670C4" w:rsidRPr="00856F50" w:rsidRDefault="00A670C4" w:rsidP="00A67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856F50">
        <w:rPr>
          <w:rFonts w:ascii="TH SarabunIT๙" w:hAnsi="TH SarabunIT๙" w:cs="TH SarabunIT๙" w:hint="cs"/>
          <w:sz w:val="32"/>
          <w:szCs w:val="32"/>
          <w:cs/>
        </w:rPr>
        <w:t xml:space="preserve">เป็นสายงานที่เริ่มต้นจากระดับ </w:t>
      </w:r>
      <w:r w:rsidRPr="00856F50">
        <w:rPr>
          <w:rFonts w:ascii="TH SarabunIT๙" w:hAnsi="TH SarabunIT๙" w:cs="TH SarabunIT๙"/>
          <w:sz w:val="32"/>
          <w:szCs w:val="32"/>
        </w:rPr>
        <w:t>3</w:t>
      </w:r>
    </w:p>
    <w:p w:rsidR="00A670C4" w:rsidRPr="00D305F3" w:rsidRDefault="00A670C4" w:rsidP="00A670C4">
      <w:pPr>
        <w:rPr>
          <w:rFonts w:ascii="TH SarabunIT๙" w:hAnsi="TH SarabunIT๙" w:cs="TH SarabunIT๙"/>
          <w:sz w:val="16"/>
          <w:szCs w:val="16"/>
        </w:rPr>
      </w:pPr>
    </w:p>
    <w:p w:rsidR="00A670C4" w:rsidRDefault="00A670C4" w:rsidP="00A670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 องค์การบริหารส่วนตำบลวังก์พง......................................</w:t>
      </w:r>
    </w:p>
    <w:p w:rsidR="00A670C4" w:rsidRPr="00D305F3" w:rsidRDefault="00A670C4" w:rsidP="00A670C4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A670C4" w:rsidRDefault="00A670C4" w:rsidP="00A670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เดือน...................................................พ.ศ.</w:t>
      </w:r>
      <w:r>
        <w:rPr>
          <w:rFonts w:ascii="TH SarabunIT๙" w:hAnsi="TH SarabunIT๙" w:cs="TH SarabunIT๙"/>
          <w:sz w:val="32"/>
          <w:szCs w:val="32"/>
        </w:rPr>
        <w:t>2556</w:t>
      </w:r>
    </w:p>
    <w:p w:rsidR="00A670C4" w:rsidRDefault="00A670C4" w:rsidP="00A67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สอบคัดเลือกฯ</w:t>
      </w:r>
    </w:p>
    <w:p w:rsidR="00A670C4" w:rsidRPr="00D305F3" w:rsidRDefault="00A670C4" w:rsidP="00A670C4">
      <w:pPr>
        <w:rPr>
          <w:rFonts w:ascii="TH SarabunIT๙" w:hAnsi="TH SarabunIT๙" w:cs="TH SarabunIT๙"/>
          <w:sz w:val="16"/>
          <w:szCs w:val="16"/>
        </w:rPr>
      </w:pPr>
    </w:p>
    <w:p w:rsidR="00A670C4" w:rsidRDefault="00A670C4" w:rsidP="00A67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ตำแหน่งนายกองค์การบริหารส่วนตำบล.....................................อำเภอ............................จังหวัด..................................... ซึ่งเป็นผู้บังคับบัญชาของ</w:t>
      </w:r>
    </w:p>
    <w:p w:rsidR="00A670C4" w:rsidRDefault="00A670C4" w:rsidP="00A67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ตำแหน่ง........................................ยินยอมให้...........................................</w:t>
      </w:r>
    </w:p>
    <w:p w:rsidR="00A670C4" w:rsidRDefault="00A670C4" w:rsidP="00A670C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ครเข้ารับการคัดเลือกเปลี่ยนสายงานเพื่อแต่งตั้งพนักงานส่วนตำบล</w:t>
      </w:r>
      <w:r w:rsidRPr="00FF53AC">
        <w:rPr>
          <w:rFonts w:ascii="TH SarabunIT๙" w:hAnsi="TH SarabunIT๙" w:cs="TH SarabunIT๙"/>
          <w:sz w:val="32"/>
          <w:szCs w:val="32"/>
          <w:cs/>
        </w:rPr>
        <w:t>ให้ดำรงตำแหน่งในต่างสายงาน</w:t>
      </w:r>
      <w:r w:rsidRPr="00FF53AC">
        <w:rPr>
          <w:rFonts w:ascii="TH SarabunIT๙" w:hAnsi="TH SarabunIT๙" w:cs="TH SarabunIT๙"/>
          <w:sz w:val="32"/>
          <w:szCs w:val="32"/>
        </w:rPr>
        <w:t xml:space="preserve"> </w:t>
      </w:r>
      <w:r w:rsidRPr="00FF53AC">
        <w:rPr>
          <w:rFonts w:ascii="TH SarabunIT๙" w:hAnsi="TH SarabunIT๙" w:cs="TH SarabunIT๙"/>
          <w:sz w:val="32"/>
          <w:szCs w:val="32"/>
          <w:cs/>
        </w:rPr>
        <w:t>ที่เริ่มต้นจากระดับ</w:t>
      </w:r>
      <w:r w:rsidRPr="00FF53AC">
        <w:rPr>
          <w:rFonts w:ascii="TH SarabunIT๙" w:hAnsi="TH SarabunIT๙" w:cs="TH SarabunIT๙"/>
          <w:sz w:val="32"/>
          <w:szCs w:val="32"/>
        </w:rPr>
        <w:t xml:space="preserve"> </w:t>
      </w:r>
      <w:r w:rsidRPr="00FF53AC">
        <w:rPr>
          <w:rFonts w:ascii="TH SarabunIT๙" w:hAnsi="TH SarabunIT๙" w:cs="TH SarabunIT๙"/>
          <w:sz w:val="32"/>
          <w:szCs w:val="32"/>
          <w:cs/>
        </w:rPr>
        <w:t>๓</w:t>
      </w:r>
      <w:r w:rsidRPr="00FF53AC">
        <w:rPr>
          <w:rFonts w:ascii="TH SarabunIT๙" w:hAnsi="TH SarabunIT๙" w:cs="TH SarabunIT๙"/>
          <w:sz w:val="32"/>
          <w:szCs w:val="32"/>
        </w:rPr>
        <w:t xml:space="preserve"> </w:t>
      </w:r>
      <w:r w:rsidRPr="00FF53AC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ตำแหน่ง.............................................................ขององค์การบริหารส่วนตำบล.............................................อำเภอ..................................จังหวัดประจวบคีรีขันธ์ หากได้รับการคัดเลือก ข้าพเจ้ายินยอมให้โอน/ย้ายไปดำรงตำแหน่งดังกล่าวได้</w:t>
      </w:r>
    </w:p>
    <w:p w:rsidR="00A670C4" w:rsidRDefault="00A670C4" w:rsidP="00A670C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ออกหนังสือยินยอมฉบับนี้ไว้เป็นหลักฐาน</w:t>
      </w:r>
    </w:p>
    <w:p w:rsidR="00A670C4" w:rsidRDefault="00A670C4" w:rsidP="00A670C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70C4" w:rsidRDefault="00A670C4" w:rsidP="00A670C4">
      <w:pPr>
        <w:autoSpaceDE w:val="0"/>
        <w:autoSpaceDN w:val="0"/>
        <w:adjustRightInd w:val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</w:t>
      </w:r>
    </w:p>
    <w:p w:rsidR="00A670C4" w:rsidRDefault="00A670C4" w:rsidP="00A670C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นายกองค์การบริหารส่วนตำบล................................</w:t>
      </w:r>
    </w:p>
    <w:p w:rsidR="00A670C4" w:rsidRPr="00573E84" w:rsidRDefault="00A670C4" w:rsidP="00A670C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A670C4" w:rsidRDefault="00A670C4" w:rsidP="00A670C4">
      <w:pPr>
        <w:rPr>
          <w:rFonts w:ascii="TH SarabunIT๙" w:hAnsi="TH SarabunIT๙" w:cs="TH SarabunIT๙"/>
          <w:sz w:val="32"/>
          <w:szCs w:val="32"/>
          <w:cs/>
        </w:rPr>
      </w:pPr>
    </w:p>
    <w:p w:rsidR="004B08F1" w:rsidRDefault="004B08F1"/>
    <w:sectPr w:rsidR="004B0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4B"/>
    <w:rsid w:val="00022F26"/>
    <w:rsid w:val="00040585"/>
    <w:rsid w:val="00044170"/>
    <w:rsid w:val="00067723"/>
    <w:rsid w:val="000C7E6B"/>
    <w:rsid w:val="000E4AE5"/>
    <w:rsid w:val="00127A80"/>
    <w:rsid w:val="001413C3"/>
    <w:rsid w:val="00145462"/>
    <w:rsid w:val="00167C35"/>
    <w:rsid w:val="001C33D4"/>
    <w:rsid w:val="002679BB"/>
    <w:rsid w:val="002816B3"/>
    <w:rsid w:val="002A707E"/>
    <w:rsid w:val="002C1425"/>
    <w:rsid w:val="002D3D30"/>
    <w:rsid w:val="002F0432"/>
    <w:rsid w:val="00305F0F"/>
    <w:rsid w:val="00330F1C"/>
    <w:rsid w:val="003325F9"/>
    <w:rsid w:val="003346CB"/>
    <w:rsid w:val="00351C79"/>
    <w:rsid w:val="003C1183"/>
    <w:rsid w:val="003E3ED5"/>
    <w:rsid w:val="00403A0A"/>
    <w:rsid w:val="00405F5F"/>
    <w:rsid w:val="00420484"/>
    <w:rsid w:val="00425FDF"/>
    <w:rsid w:val="004A0DF8"/>
    <w:rsid w:val="004A2461"/>
    <w:rsid w:val="004B08F1"/>
    <w:rsid w:val="00504A3C"/>
    <w:rsid w:val="00510D07"/>
    <w:rsid w:val="005C64BF"/>
    <w:rsid w:val="005D1E88"/>
    <w:rsid w:val="005E366E"/>
    <w:rsid w:val="00606983"/>
    <w:rsid w:val="00637E74"/>
    <w:rsid w:val="00647AF8"/>
    <w:rsid w:val="0068424B"/>
    <w:rsid w:val="0069591B"/>
    <w:rsid w:val="006B7ED3"/>
    <w:rsid w:val="006C3290"/>
    <w:rsid w:val="006E787B"/>
    <w:rsid w:val="006F5803"/>
    <w:rsid w:val="007515DA"/>
    <w:rsid w:val="0076029C"/>
    <w:rsid w:val="007610A3"/>
    <w:rsid w:val="00766C5D"/>
    <w:rsid w:val="00792386"/>
    <w:rsid w:val="007B3C6E"/>
    <w:rsid w:val="007C74BA"/>
    <w:rsid w:val="007E4C2E"/>
    <w:rsid w:val="007F4321"/>
    <w:rsid w:val="00803E8B"/>
    <w:rsid w:val="00831628"/>
    <w:rsid w:val="00841777"/>
    <w:rsid w:val="00841DB6"/>
    <w:rsid w:val="008720E4"/>
    <w:rsid w:val="008E5593"/>
    <w:rsid w:val="00911B0D"/>
    <w:rsid w:val="009344CB"/>
    <w:rsid w:val="00946F4F"/>
    <w:rsid w:val="00963C03"/>
    <w:rsid w:val="009734BD"/>
    <w:rsid w:val="009F5857"/>
    <w:rsid w:val="00A20217"/>
    <w:rsid w:val="00A36B68"/>
    <w:rsid w:val="00A43AFC"/>
    <w:rsid w:val="00A670C4"/>
    <w:rsid w:val="00A75B19"/>
    <w:rsid w:val="00A81CDB"/>
    <w:rsid w:val="00AA1521"/>
    <w:rsid w:val="00B0469B"/>
    <w:rsid w:val="00B14B8B"/>
    <w:rsid w:val="00B2615F"/>
    <w:rsid w:val="00B37383"/>
    <w:rsid w:val="00B445EF"/>
    <w:rsid w:val="00B76F24"/>
    <w:rsid w:val="00B87ED7"/>
    <w:rsid w:val="00B9786C"/>
    <w:rsid w:val="00BA6702"/>
    <w:rsid w:val="00BE5FC7"/>
    <w:rsid w:val="00BF223D"/>
    <w:rsid w:val="00C1666C"/>
    <w:rsid w:val="00C260BE"/>
    <w:rsid w:val="00C80383"/>
    <w:rsid w:val="00C84BCB"/>
    <w:rsid w:val="00CB26DE"/>
    <w:rsid w:val="00CD2241"/>
    <w:rsid w:val="00CD3F68"/>
    <w:rsid w:val="00CE11F8"/>
    <w:rsid w:val="00CE418B"/>
    <w:rsid w:val="00D021F3"/>
    <w:rsid w:val="00D21D25"/>
    <w:rsid w:val="00D462DD"/>
    <w:rsid w:val="00DB7D88"/>
    <w:rsid w:val="00E02944"/>
    <w:rsid w:val="00E07420"/>
    <w:rsid w:val="00E36DA2"/>
    <w:rsid w:val="00E42C07"/>
    <w:rsid w:val="00E910F5"/>
    <w:rsid w:val="00EA63AA"/>
    <w:rsid w:val="00EC45C6"/>
    <w:rsid w:val="00EE0E5A"/>
    <w:rsid w:val="00EE77AE"/>
    <w:rsid w:val="00EF71E6"/>
    <w:rsid w:val="00F419FB"/>
    <w:rsid w:val="00F4253F"/>
    <w:rsid w:val="00F44EB5"/>
    <w:rsid w:val="00F94F75"/>
    <w:rsid w:val="00FA5544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24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C0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3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67723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24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C0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3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6772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748E-AC2F-4B57-81E0-D0C947EB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1</cp:revision>
  <cp:lastPrinted>2013-08-30T06:00:00Z</cp:lastPrinted>
  <dcterms:created xsi:type="dcterms:W3CDTF">2013-07-25T08:25:00Z</dcterms:created>
  <dcterms:modified xsi:type="dcterms:W3CDTF">2013-08-30T06:04:00Z</dcterms:modified>
</cp:coreProperties>
</file>